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83844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DE629B" w14:textId="00848CFF" w:rsidR="00756F76" w:rsidRPr="00C41876" w:rsidRDefault="00756F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0FF2923" wp14:editId="29AC69AD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top</wp:align>
                    </wp:positionV>
                    <wp:extent cx="7797338" cy="9578340"/>
                    <wp:effectExtent l="0" t="0" r="13335" b="381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7338" cy="957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2284"/>
                                </w:tblGrid>
                                <w:tr w:rsidR="00756F76" w14:paraId="56DD54A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603B257" w14:textId="53CDB704" w:rsidR="00756F76" w:rsidRDefault="00756F76"/>
                                  </w:tc>
                                </w:tr>
                                <w:tr w:rsidR="00756F76" w14:paraId="4802952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405421E" w14:textId="0EF44D16" w:rsidR="00756F76" w:rsidRDefault="00DB5CA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F25D3C181DD4FD08484571C8B1A6B3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6F7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signment 1</w:t>
                                          </w:r>
                                        </w:sdtContent>
                                      </w:sdt>
                                    </w:p>
                                    <w:p w14:paraId="58C63C42" w14:textId="1C6D7E47" w:rsidR="00756F76" w:rsidRDefault="00DB5CA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1A3B0A5818E4023904C5A0C96C4417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6F7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tudent ID: 30128428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56F76" w14:paraId="02DEA4F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4094"/>
                                        <w:gridCol w:w="4095"/>
                                        <w:gridCol w:w="4095"/>
                                      </w:tblGrid>
                                      <w:tr w:rsidR="00756F76" w14:paraId="1358F20C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61FF512" w14:textId="2867238C" w:rsidR="00756F76" w:rsidRDefault="00DB5CA5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4C6493668074AC1878734DB5626477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56F76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Ujjwal Poudel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A99587CC98E45D9A0EB65BCFD5A3E28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6-0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3098476" w14:textId="43F24D65" w:rsidR="00756F76" w:rsidRDefault="00756F7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6/2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9E86CC2BFA940498024F09A2BBD25A5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F2B834E" w14:textId="5535EECE" w:rsidR="00756F76" w:rsidRDefault="00756F7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ntroduction to Databa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64A7E5D" w14:textId="77777777" w:rsidR="00756F76" w:rsidRDefault="00756F76"/>
                                  </w:tc>
                                </w:tr>
                              </w:tbl>
                              <w:p w14:paraId="326BF9F1" w14:textId="77777777" w:rsidR="00756F76" w:rsidRDefault="00756F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F2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562.75pt;margin-top:0;width:613.95pt;height:754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2284"/>
                          </w:tblGrid>
                          <w:tr w:rsidR="00756F76" w14:paraId="56DD54A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603B257" w14:textId="53CDB704" w:rsidR="00756F76" w:rsidRDefault="00756F76"/>
                            </w:tc>
                          </w:tr>
                          <w:tr w:rsidR="00756F76" w14:paraId="4802952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405421E" w14:textId="0EF44D16" w:rsidR="00756F76" w:rsidRDefault="00DB5CA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F25D3C181DD4FD08484571C8B1A6B3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F7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14:paraId="58C63C42" w14:textId="1C6D7E47" w:rsidR="00756F76" w:rsidRDefault="00DB5CA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1A3B0A5818E4023904C5A0C96C4417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F7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tudent ID: 30128428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56F76" w14:paraId="02DEA4F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4094"/>
                                  <w:gridCol w:w="4095"/>
                                  <w:gridCol w:w="4095"/>
                                </w:tblGrid>
                                <w:tr w:rsidR="00756F76" w14:paraId="1358F2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61FF512" w14:textId="2867238C" w:rsidR="00756F76" w:rsidRDefault="00DB5CA5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4C6493668074AC1878734DB5626477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6F76">
                                            <w:rPr>
                                              <w:color w:val="FFFFFF" w:themeColor="background1"/>
                                            </w:rPr>
                                            <w:t>Ujjwal Poudel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A99587CC98E45D9A0EB65BCFD5A3E2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6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3098476" w14:textId="43F24D65" w:rsidR="00756F76" w:rsidRDefault="00756F7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6/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9E86CC2BFA940498024F09A2BBD25A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F2B834E" w14:textId="5535EECE" w:rsidR="00756F76" w:rsidRDefault="00756F7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ntroduction to Databa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64A7E5D" w14:textId="77777777" w:rsidR="00756F76" w:rsidRDefault="00756F76"/>
                            </w:tc>
                          </w:tr>
                        </w:tbl>
                        <w:p w14:paraId="326BF9F1" w14:textId="77777777" w:rsidR="00756F76" w:rsidRDefault="00756F7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BA0009" wp14:editId="1EE5792F">
                <wp:simplePos x="0" y="0"/>
                <wp:positionH relativeFrom="page">
                  <wp:align>right</wp:align>
                </wp:positionH>
                <wp:positionV relativeFrom="paragraph">
                  <wp:posOffset>-2112010</wp:posOffset>
                </wp:positionV>
                <wp:extent cx="8671560" cy="8103870"/>
                <wp:effectExtent l="0" t="0" r="0" b="0"/>
                <wp:wrapNone/>
                <wp:docPr id="5" name="Picture 4" descr="Photo displaying partial image of two pie charts on a canvas-textured p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5" t="2451" r="22299" b="20665"/>
                        <a:stretch/>
                      </pic:blipFill>
                      <pic:spPr bwMode="auto">
                        <a:xfrm>
                          <a:off x="0" y="0"/>
                          <a:ext cx="8671560" cy="810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0B6708A4" w14:textId="77777777" w:rsidR="00756F76" w:rsidRDefault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STUDENT ID: 301284284</w:t>
          </w:r>
        </w:p>
        <w:p w14:paraId="26202F13" w14:textId="77777777" w:rsidR="00756F76" w:rsidRDefault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STUDENT NAME: UJJWAL POUDEL</w:t>
          </w:r>
        </w:p>
        <w:p w14:paraId="0726FCDD" w14:textId="77777777" w:rsidR="00756F76" w:rsidRDefault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13583A3" w14:textId="77777777" w:rsidR="00756F76" w:rsidRDefault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SSIGNMENT-1:</w:t>
          </w:r>
        </w:p>
        <w:p w14:paraId="64B2BFF6" w14:textId="089026AF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Q. 1 </w:t>
          </w:r>
          <w:r w:rsidRPr="00756F76">
            <w:rPr>
              <w:rFonts w:ascii="Arial" w:hAnsi="Arial" w:cs="Arial"/>
              <w:b/>
              <w:bCs/>
              <w:sz w:val="24"/>
              <w:szCs w:val="24"/>
            </w:rPr>
            <w:t>Create Employee table as defined above. Ensure the Emp_name and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56F76">
            <w:rPr>
              <w:rFonts w:ascii="Arial" w:hAnsi="Arial" w:cs="Arial"/>
              <w:b/>
              <w:bCs/>
              <w:sz w:val="24"/>
              <w:szCs w:val="24"/>
            </w:rPr>
            <w:t>EMP_emailid are not nul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598391CE" w14:textId="77777777" w:rsidR="00C41876" w:rsidRDefault="00756F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728E4BB9" w14:textId="41A7B2CF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--Creating table</w:t>
          </w:r>
        </w:p>
        <w:p w14:paraId="57FBF7CF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 xml:space="preserve">CREATE TABLE Employee </w:t>
          </w:r>
        </w:p>
        <w:p w14:paraId="785EA6EC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(</w:t>
          </w:r>
        </w:p>
        <w:p w14:paraId="6236AD0F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--using EMP_ID as primary key</w:t>
          </w:r>
        </w:p>
        <w:p w14:paraId="669A0611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id NUMBER PRIMARY KEY,</w:t>
          </w:r>
        </w:p>
        <w:p w14:paraId="3DE7B06A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--not null: must provide value for this variable</w:t>
          </w:r>
        </w:p>
        <w:p w14:paraId="7C679E1B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name VARCHAR2(20) NOT NULL,</w:t>
          </w:r>
        </w:p>
        <w:p w14:paraId="2E297C94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department VARCHAR2(20),</w:t>
          </w:r>
        </w:p>
        <w:p w14:paraId="089CFC88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contactno NUMBER,</w:t>
          </w:r>
        </w:p>
        <w:p w14:paraId="09909AD1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emailid VARCHAR2(20) NOT NULL,</w:t>
          </w:r>
        </w:p>
        <w:p w14:paraId="0B8FFA41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salary NUMBER,</w:t>
          </w:r>
        </w:p>
        <w:p w14:paraId="2D80372D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--CHECK constraint ensures the value must be either 'yes' or 'no'</w:t>
          </w:r>
        </w:p>
        <w:p w14:paraId="2AD18F97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EMP_ispermanent VARCHAR2(20) CHECK (EMP_ispermanent IN ('yes', 'no'))</w:t>
          </w:r>
        </w:p>
        <w:p w14:paraId="3E467746" w14:textId="447E7051" w:rsidR="00756F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);</w:t>
          </w:r>
        </w:p>
        <w:p w14:paraId="1EE0A4C6" w14:textId="77777777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2FDC57F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78312B6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8802BEC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4E9BA4E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B2E6F68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7310670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5E64163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75BAA6C" w14:textId="77777777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OUTPUT: </w:t>
          </w:r>
        </w:p>
        <w:p w14:paraId="3D3E6BA5" w14:textId="1A160E69" w:rsidR="00756F76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5B33A504" wp14:editId="14C7DE1E">
                <wp:extent cx="5943600" cy="3343275"/>
                <wp:effectExtent l="0" t="0" r="0" b="9525"/>
                <wp:docPr id="70734235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342353" name="Picture 70734235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F507BB" w14:textId="77777777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A4D60AF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46C24AE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9A7735D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836484F" w14:textId="35CA75C4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Q. </w:t>
          </w:r>
          <w:r w:rsidR="00C41876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C41876" w:rsidRPr="00C41876">
            <w:rPr>
              <w:rFonts w:ascii="Arial" w:hAnsi="Arial" w:cs="Arial"/>
              <w:b/>
              <w:bCs/>
              <w:sz w:val="24"/>
              <w:szCs w:val="24"/>
            </w:rPr>
            <w:t xml:space="preserve"> Insert the second and third rows in one Insert command in the Employee table.</w:t>
          </w:r>
        </w:p>
        <w:p w14:paraId="50192E55" w14:textId="77777777" w:rsidR="00C41876" w:rsidRDefault="00756F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7DC7AE98" w14:textId="49D37415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 xml:space="preserve">INSERT ALL INTO </w:t>
          </w:r>
        </w:p>
        <w:p w14:paraId="7081F9AC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 xml:space="preserve">    Employee(EMP_id, EMP_name, EMP_department, EMP_contactno, EMP_emailid, EMP_salary, EMP_ispermanent) VALUES (2, 'Emily', 'D-112', 7543129865, 'emily@example.com', 4817, 'yes')</w:t>
          </w:r>
        </w:p>
        <w:p w14:paraId="7580BB17" w14:textId="45543073" w:rsidR="00756F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 xml:space="preserve">    Employee(EMP_id, EMP_name, EMP_department, EMP_contactno, EMP_emailid, EMP_salary, EMP_ispermanent) VALUES (3, 'Michael', 'D-111', 7865432190, 'michael@example.com', 5163, 'no')</w:t>
          </w:r>
        </w:p>
        <w:p w14:paraId="66964AA1" w14:textId="77777777" w:rsidR="00756F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F256A91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4755EAB" w14:textId="77777777" w:rsidR="00DB5CA5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4562D71" w14:textId="77777777" w:rsidR="00C41876" w:rsidRDefault="00756F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OUTPUT: </w:t>
          </w:r>
        </w:p>
        <w:p w14:paraId="28963064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DEA0164" w14:textId="7267434F" w:rsidR="00C41876" w:rsidRDefault="00DB5CA5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7E8E2AAD" wp14:editId="5081F650">
                <wp:extent cx="5943600" cy="3343275"/>
                <wp:effectExtent l="0" t="0" r="0" b="9525"/>
                <wp:docPr id="17440404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040476" name="Picture 174404047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1282CB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836FF34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C781062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E5FD28C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2F89624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5A97D56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F7CDB23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18D8430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8F11FB4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1D924A1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27CB0E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CC89D6D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3CD1EF5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9C8D435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96CAE3A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069A8A9" w14:textId="77777777" w:rsidR="00C41876" w:rsidRDefault="00C41876" w:rsidP="00756F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4CB463E" w14:textId="7821DB04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Q. 3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Delete the row/s from the Employee table where the salary is more than 5000.</w:t>
          </w:r>
        </w:p>
        <w:p w14:paraId="561FC69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5365EC0E" w14:textId="79D75D35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DELETE FROM EMPLOYEE</w:t>
          </w:r>
        </w:p>
        <w:p w14:paraId="2552912A" w14:textId="081DC9E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salary &gt; 5000;</w:t>
          </w:r>
        </w:p>
        <w:p w14:paraId="6B97CD8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1EB1612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44597697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6443F1B" w14:textId="542BA467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294EDB76" wp14:editId="6EE84EB9">
                <wp:extent cx="5943600" cy="3343275"/>
                <wp:effectExtent l="0" t="0" r="0" b="9525"/>
                <wp:docPr id="4708186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818627" name="Picture 470818627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B5C19B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13A3AD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E55ED4C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36858F2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5C10CE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A2FAC6E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CD220F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72754CD" w14:textId="35987844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4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Display the detail of the employee whose name starts with A and whose third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character is d following any number of characters.</w:t>
          </w:r>
        </w:p>
        <w:p w14:paraId="6119BE7D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0F4C9F11" w14:textId="66C9A708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SELECT * FROM Employee</w:t>
          </w:r>
        </w:p>
        <w:p w14:paraId="7AED1410" w14:textId="097EF6AB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name LIKE 'A_d%';</w:t>
          </w:r>
        </w:p>
        <w:p w14:paraId="7427909C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22622E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0C595626" w14:textId="157CCD57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6FDE4956" wp14:editId="375F8891">
                <wp:extent cx="5943600" cy="3343275"/>
                <wp:effectExtent l="0" t="0" r="0" b="9525"/>
                <wp:docPr id="39441510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415104" name="Picture 394415104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3A086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FAF3845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EBFAD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1820F75" w14:textId="44EE13BA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2F6E37C" w14:textId="77777777" w:rsidR="00DB5CA5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10D644F" w14:textId="77777777" w:rsidR="00DB5CA5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E39531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41EBEA7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D93E46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A4A9617" w14:textId="532CE1D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5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Display the details of the employee who works either for department D-111 or D-112.</w:t>
          </w:r>
        </w:p>
        <w:p w14:paraId="61F9DD15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4553254C" w14:textId="75A1F9D2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SELECT * FROM Employee</w:t>
          </w:r>
        </w:p>
        <w:p w14:paraId="7A6CE996" w14:textId="21CAA17D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department IN ('D-111', 'D-112');</w:t>
          </w:r>
        </w:p>
        <w:p w14:paraId="3F4A1BA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84B0A67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1338BA6A" w14:textId="0E68E121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6891647C" wp14:editId="62FA49D0">
                <wp:extent cx="5943600" cy="3343275"/>
                <wp:effectExtent l="0" t="0" r="0" b="9525"/>
                <wp:docPr id="107659309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593098" name="Picture 1076593098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AD84F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C2467F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6657F3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691348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E9AEB2E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650F933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A5F773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6A92672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928E00E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4643265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25435A0" w14:textId="37C15EC0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6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Write an SQL command to display the detail of an employee whose email is in my.Centennialcollege.ca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56FBC24B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6D889D51" w14:textId="2B96E5D4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SELECT * FROM Employee</w:t>
          </w:r>
        </w:p>
        <w:p w14:paraId="7399E8AE" w14:textId="2D081EEB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emailid LIKE '%@my.centennialcollege.ca';</w:t>
          </w:r>
        </w:p>
        <w:p w14:paraId="728045D5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39A6BAB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1581A805" w14:textId="4F366258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7467981E" wp14:editId="77C2E9E9">
                <wp:extent cx="5943600" cy="3343275"/>
                <wp:effectExtent l="0" t="0" r="0" b="9525"/>
                <wp:docPr id="71613775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37758" name="Picture 716137758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273AE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910E4C3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A5C36C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99646E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D3574E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15087FC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752517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0CF96E0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8BD8C23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140237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A1789E8" w14:textId="2EDEBA1F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7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How many permanent Employees take a salary more than 3000?</w:t>
          </w:r>
        </w:p>
        <w:p w14:paraId="641244B3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19575CBB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SELECT * FROM Employee</w:t>
          </w:r>
        </w:p>
        <w:p w14:paraId="09783B24" w14:textId="478D384B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ispermanent = 'yes' AND EMP_salary &gt; 3000;</w:t>
          </w:r>
        </w:p>
        <w:p w14:paraId="2BE26271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77F614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5D744F4A" w14:textId="60AA9470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0B0D7F1B" wp14:editId="44F944F1">
                <wp:extent cx="5943600" cy="3343275"/>
                <wp:effectExtent l="0" t="0" r="0" b="9525"/>
                <wp:docPr id="4946837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683712" name="Picture 494683712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BCDCF0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641E7A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BA3D63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179DDA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149A93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266AD1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4A37B8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B77B200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7FBFC3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D5731F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86623AD" w14:textId="77C414F1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8 </w:t>
          </w:r>
          <w:r w:rsidRPr="00C41876">
            <w:rPr>
              <w:rFonts w:ascii="Arial" w:hAnsi="Arial" w:cs="Arial"/>
              <w:b/>
              <w:bCs/>
              <w:sz w:val="24"/>
              <w:szCs w:val="24"/>
            </w:rPr>
            <w:t>What is the highest salary that is paid to permanent employees?</w:t>
          </w:r>
        </w:p>
        <w:p w14:paraId="5173570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67369992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SELECT MAX(EMP_salary)</w:t>
          </w:r>
        </w:p>
        <w:p w14:paraId="34AE76FE" w14:textId="7777777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FROM Employee</w:t>
          </w:r>
        </w:p>
        <w:p w14:paraId="7ED031CE" w14:textId="2417B8E7" w:rsidR="00C41876" w:rsidRPr="00C41876" w:rsidRDefault="00C41876" w:rsidP="00C41876">
          <w:pPr>
            <w:rPr>
              <w:rFonts w:ascii="Arial" w:hAnsi="Arial" w:cs="Arial"/>
              <w:sz w:val="24"/>
              <w:szCs w:val="24"/>
            </w:rPr>
          </w:pPr>
          <w:r w:rsidRPr="00C41876">
            <w:rPr>
              <w:rFonts w:ascii="Arial" w:hAnsi="Arial" w:cs="Arial"/>
              <w:sz w:val="24"/>
              <w:szCs w:val="24"/>
            </w:rPr>
            <w:t>WHERE EMP_ispermanent = 'yes';</w:t>
          </w:r>
        </w:p>
        <w:p w14:paraId="50DE5D57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42D642F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3F960E44" w14:textId="44E52403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25A36A72" wp14:editId="45410ADD">
                <wp:extent cx="5943600" cy="3343275"/>
                <wp:effectExtent l="0" t="0" r="0" b="9525"/>
                <wp:docPr id="56315962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159621" name="Picture 563159621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D7917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E59C3B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542DDC6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21EBB61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E167DCC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BCF7D2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3B7C82E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DA65481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73AEF42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7AAE28DB" w14:textId="39F1A60D" w:rsidR="00C41876" w:rsidRDefault="00C41876" w:rsidP="00555B1D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9 </w:t>
          </w:r>
          <w:r w:rsidR="00555B1D" w:rsidRPr="00555B1D">
            <w:rPr>
              <w:rFonts w:ascii="Arial" w:hAnsi="Arial" w:cs="Arial"/>
              <w:b/>
              <w:bCs/>
              <w:sz w:val="24"/>
              <w:szCs w:val="24"/>
            </w:rPr>
            <w:t>Display the Employee name and Employee contact number of the Employee</w:t>
          </w:r>
          <w:r w:rsidR="00555B1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55B1D" w:rsidRPr="00555B1D">
            <w:rPr>
              <w:rFonts w:ascii="Arial" w:hAnsi="Arial" w:cs="Arial"/>
              <w:b/>
              <w:bCs/>
              <w:sz w:val="24"/>
              <w:szCs w:val="24"/>
            </w:rPr>
            <w:t>who works in department D-123.</w:t>
          </w:r>
        </w:p>
        <w:p w14:paraId="066257D1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6B26966C" w14:textId="77777777" w:rsidR="00555B1D" w:rsidRPr="00555B1D" w:rsidRDefault="00555B1D" w:rsidP="00555B1D">
          <w:pPr>
            <w:rPr>
              <w:rFonts w:ascii="Arial" w:hAnsi="Arial" w:cs="Arial"/>
              <w:sz w:val="24"/>
              <w:szCs w:val="24"/>
            </w:rPr>
          </w:pPr>
          <w:r w:rsidRPr="00555B1D">
            <w:rPr>
              <w:rFonts w:ascii="Arial" w:hAnsi="Arial" w:cs="Arial"/>
              <w:sz w:val="24"/>
              <w:szCs w:val="24"/>
            </w:rPr>
            <w:t>SELECT EMP_name, EMP_contactno</w:t>
          </w:r>
        </w:p>
        <w:p w14:paraId="42659024" w14:textId="77777777" w:rsidR="00555B1D" w:rsidRPr="00555B1D" w:rsidRDefault="00555B1D" w:rsidP="00555B1D">
          <w:pPr>
            <w:rPr>
              <w:rFonts w:ascii="Arial" w:hAnsi="Arial" w:cs="Arial"/>
              <w:sz w:val="24"/>
              <w:szCs w:val="24"/>
            </w:rPr>
          </w:pPr>
          <w:r w:rsidRPr="00555B1D">
            <w:rPr>
              <w:rFonts w:ascii="Arial" w:hAnsi="Arial" w:cs="Arial"/>
              <w:sz w:val="24"/>
              <w:szCs w:val="24"/>
            </w:rPr>
            <w:t>FROM Employee</w:t>
          </w:r>
        </w:p>
        <w:p w14:paraId="615BE042" w14:textId="4D5785ED" w:rsidR="00555B1D" w:rsidRPr="00555B1D" w:rsidRDefault="00555B1D" w:rsidP="00555B1D">
          <w:pPr>
            <w:rPr>
              <w:rFonts w:ascii="Arial" w:hAnsi="Arial" w:cs="Arial"/>
              <w:sz w:val="24"/>
              <w:szCs w:val="24"/>
            </w:rPr>
          </w:pPr>
          <w:r w:rsidRPr="00555B1D">
            <w:rPr>
              <w:rFonts w:ascii="Arial" w:hAnsi="Arial" w:cs="Arial"/>
              <w:sz w:val="24"/>
              <w:szCs w:val="24"/>
            </w:rPr>
            <w:t>WHERE EMP_department = 'D-123';</w:t>
          </w:r>
        </w:p>
        <w:p w14:paraId="05CFA2F4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5886972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67809C48" w14:textId="3CDFF159" w:rsidR="00C41876" w:rsidRDefault="00DB5CA5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763AB00E" wp14:editId="0A38A3F1">
                <wp:extent cx="5943600" cy="3343275"/>
                <wp:effectExtent l="0" t="0" r="0" b="9525"/>
                <wp:docPr id="68761625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616255" name="Picture 687616255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887B7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D54A459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F637830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3013988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738EBAB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5206C16C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62CBF0B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DB95E2D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8A296EB" w14:textId="77777777" w:rsidR="00555B1D" w:rsidRDefault="00555B1D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BF851A5" w14:textId="035F2BC8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Q. </w:t>
          </w:r>
          <w:r w:rsidR="00555B1D">
            <w:rPr>
              <w:rFonts w:ascii="Arial" w:hAnsi="Arial" w:cs="Arial"/>
              <w:b/>
              <w:bCs/>
              <w:sz w:val="24"/>
              <w:szCs w:val="24"/>
            </w:rPr>
            <w:t xml:space="preserve">10 </w:t>
          </w:r>
          <w:r w:rsidR="00555B1D" w:rsidRPr="00555B1D">
            <w:rPr>
              <w:rFonts w:ascii="Arial" w:hAnsi="Arial" w:cs="Arial"/>
              <w:b/>
              <w:bCs/>
              <w:sz w:val="24"/>
              <w:szCs w:val="24"/>
            </w:rPr>
            <w:t>How many distinct departments are in employee table?</w:t>
          </w:r>
        </w:p>
        <w:p w14:paraId="1060F877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SQL COMMAND: </w:t>
          </w:r>
        </w:p>
        <w:p w14:paraId="10866EC1" w14:textId="6D6BA23B" w:rsidR="00555B1D" w:rsidRPr="00555B1D" w:rsidRDefault="00555B1D" w:rsidP="00555B1D">
          <w:pPr>
            <w:rPr>
              <w:rFonts w:ascii="Arial" w:hAnsi="Arial" w:cs="Arial"/>
              <w:sz w:val="24"/>
              <w:szCs w:val="24"/>
            </w:rPr>
          </w:pPr>
          <w:r w:rsidRPr="00555B1D">
            <w:rPr>
              <w:rFonts w:ascii="Arial" w:hAnsi="Arial" w:cs="Arial"/>
              <w:sz w:val="24"/>
              <w:szCs w:val="24"/>
            </w:rPr>
            <w:t>SELECT COUNT</w:t>
          </w:r>
          <w:r w:rsidR="00DB5CA5">
            <w:rPr>
              <w:rFonts w:ascii="Arial" w:hAnsi="Arial" w:cs="Arial"/>
              <w:sz w:val="24"/>
              <w:szCs w:val="24"/>
            </w:rPr>
            <w:t xml:space="preserve"> </w:t>
          </w:r>
          <w:r w:rsidRPr="00555B1D">
            <w:rPr>
              <w:rFonts w:ascii="Arial" w:hAnsi="Arial" w:cs="Arial"/>
              <w:sz w:val="24"/>
              <w:szCs w:val="24"/>
            </w:rPr>
            <w:t>(DISTINCT EMP_department)</w:t>
          </w:r>
        </w:p>
        <w:p w14:paraId="3E80D8F7" w14:textId="10539AD6" w:rsidR="00555B1D" w:rsidRPr="00555B1D" w:rsidRDefault="00555B1D" w:rsidP="00555B1D">
          <w:pPr>
            <w:rPr>
              <w:rFonts w:ascii="Arial" w:hAnsi="Arial" w:cs="Arial"/>
              <w:sz w:val="24"/>
              <w:szCs w:val="24"/>
            </w:rPr>
          </w:pPr>
          <w:r w:rsidRPr="00555B1D">
            <w:rPr>
              <w:rFonts w:ascii="Arial" w:hAnsi="Arial" w:cs="Arial"/>
              <w:sz w:val="24"/>
              <w:szCs w:val="24"/>
            </w:rPr>
            <w:t>FROM Employee;</w:t>
          </w:r>
        </w:p>
        <w:p w14:paraId="7328B8AE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C85ED0A" w14:textId="77777777" w:rsidR="00C41876" w:rsidRDefault="00C41876" w:rsidP="00C41876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OUTPUT: </w:t>
          </w:r>
        </w:p>
        <w:p w14:paraId="6862C006" w14:textId="16E60717" w:rsidR="00872BF4" w:rsidRPr="00DB5CA5" w:rsidRDefault="00DB5CA5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76C15ED" wp14:editId="412ED0B8">
                <wp:extent cx="5943600" cy="3343275"/>
                <wp:effectExtent l="0" t="0" r="0" b="9525"/>
                <wp:docPr id="201893842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938428" name="Picture 2018938428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872BF4" w:rsidRPr="00DB5CA5" w:rsidSect="00756F76">
      <w:head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8937" w14:textId="77777777" w:rsidR="00756F76" w:rsidRDefault="00756F76" w:rsidP="00756F76">
      <w:pPr>
        <w:spacing w:after="0" w:line="240" w:lineRule="auto"/>
      </w:pPr>
      <w:r>
        <w:separator/>
      </w:r>
    </w:p>
  </w:endnote>
  <w:endnote w:type="continuationSeparator" w:id="0">
    <w:p w14:paraId="168BA970" w14:textId="77777777" w:rsidR="00756F76" w:rsidRDefault="00756F76" w:rsidP="007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B03C" w14:textId="77777777" w:rsidR="00756F76" w:rsidRDefault="00756F76" w:rsidP="00756F76">
      <w:pPr>
        <w:spacing w:after="0" w:line="240" w:lineRule="auto"/>
      </w:pPr>
      <w:r>
        <w:separator/>
      </w:r>
    </w:p>
  </w:footnote>
  <w:footnote w:type="continuationSeparator" w:id="0">
    <w:p w14:paraId="1515F0EC" w14:textId="77777777" w:rsidR="00756F76" w:rsidRDefault="00756F76" w:rsidP="007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83266"/>
      <w:docPartObj>
        <w:docPartGallery w:val="Page Numbers (Top of Page)"/>
        <w:docPartUnique/>
      </w:docPartObj>
    </w:sdtPr>
    <w:sdtEndPr/>
    <w:sdtContent>
      <w:p w14:paraId="65BEF0A0" w14:textId="047550FF" w:rsidR="00756F76" w:rsidRDefault="00756F76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2B6DE49" wp14:editId="49A0F556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79528796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78492346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5938463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987263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58922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A6A97" w14:textId="77777777" w:rsidR="00756F76" w:rsidRDefault="00756F7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B6DE49" id="Group 1" o:spid="_x0000_s1027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" strokecolor="#5f497a"/>
                  </v:group>
    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" stroked="f">
                    <v:textbox style="layout-flow:vertical;mso-layout-flow-alt:bottom-to-top" inset="0,0,0,0">
                      <w:txbxContent>
                        <w:p w14:paraId="4C7A6A97" w14:textId="77777777" w:rsidR="00756F76" w:rsidRDefault="00756F76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73"/>
    <w:rsid w:val="00555B1D"/>
    <w:rsid w:val="00756F76"/>
    <w:rsid w:val="00872BF4"/>
    <w:rsid w:val="00C41876"/>
    <w:rsid w:val="00C47711"/>
    <w:rsid w:val="00DB5CA5"/>
    <w:rsid w:val="00E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45222"/>
  <w15:chartTrackingRefBased/>
  <w15:docId w15:val="{E6941950-516E-4A34-ACD8-F81D557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6F76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76"/>
  </w:style>
  <w:style w:type="paragraph" w:styleId="Footer">
    <w:name w:val="footer"/>
    <w:basedOn w:val="Normal"/>
    <w:link w:val="FooterChar"/>
    <w:uiPriority w:val="99"/>
    <w:unhideWhenUsed/>
    <w:rsid w:val="007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76"/>
  </w:style>
  <w:style w:type="character" w:customStyle="1" w:styleId="NoSpacingChar">
    <w:name w:val="No Spacing Char"/>
    <w:basedOn w:val="DefaultParagraphFont"/>
    <w:link w:val="NoSpacing"/>
    <w:uiPriority w:val="1"/>
    <w:rsid w:val="00756F76"/>
    <w:rPr>
      <w:color w:val="44546A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5D3C181DD4FD08484571C8B1A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14C3-BDCA-43F4-B234-0DB16CC534EC}"/>
      </w:docPartPr>
      <w:docPartBody>
        <w:p w:rsidR="00562F56" w:rsidRDefault="00F8334F" w:rsidP="00F8334F">
          <w:pPr>
            <w:pStyle w:val="CF25D3C181DD4FD08484571C8B1A6B3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1A3B0A5818E4023904C5A0C96C4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A080-FC0C-4ED7-B999-0E530BAF250A}"/>
      </w:docPartPr>
      <w:docPartBody>
        <w:p w:rsidR="00562F56" w:rsidRDefault="00F8334F" w:rsidP="00F8334F">
          <w:pPr>
            <w:pStyle w:val="41A3B0A5818E4023904C5A0C96C44171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C6493668074AC1878734DB5626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337AA-4968-44DF-A460-3A251A98EF4E}"/>
      </w:docPartPr>
      <w:docPartBody>
        <w:p w:rsidR="00562F56" w:rsidRDefault="00F8334F" w:rsidP="00F8334F">
          <w:pPr>
            <w:pStyle w:val="14C6493668074AC1878734DB5626477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A99587CC98E45D9A0EB65BCFD5A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A16E-E56F-407C-A760-02E16067FDF4}"/>
      </w:docPartPr>
      <w:docPartBody>
        <w:p w:rsidR="00562F56" w:rsidRDefault="00F8334F" w:rsidP="00F8334F">
          <w:pPr>
            <w:pStyle w:val="5A99587CC98E45D9A0EB65BCFD5A3E2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9E86CC2BFA940498024F09A2BBD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8FA1-8766-4234-AFB5-712B362973AD}"/>
      </w:docPartPr>
      <w:docPartBody>
        <w:p w:rsidR="00562F56" w:rsidRDefault="00F8334F" w:rsidP="00F8334F">
          <w:pPr>
            <w:pStyle w:val="59E86CC2BFA940498024F09A2BBD25A5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4F"/>
    <w:rsid w:val="00562F56"/>
    <w:rsid w:val="00F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5D3C181DD4FD08484571C8B1A6B3A">
    <w:name w:val="CF25D3C181DD4FD08484571C8B1A6B3A"/>
    <w:rsid w:val="00F8334F"/>
  </w:style>
  <w:style w:type="paragraph" w:customStyle="1" w:styleId="41A3B0A5818E4023904C5A0C96C44171">
    <w:name w:val="41A3B0A5818E4023904C5A0C96C44171"/>
    <w:rsid w:val="00F8334F"/>
  </w:style>
  <w:style w:type="paragraph" w:customStyle="1" w:styleId="14C6493668074AC1878734DB56264770">
    <w:name w:val="14C6493668074AC1878734DB56264770"/>
    <w:rsid w:val="00F8334F"/>
  </w:style>
  <w:style w:type="paragraph" w:customStyle="1" w:styleId="5A99587CC98E45D9A0EB65BCFD5A3E28">
    <w:name w:val="5A99587CC98E45D9A0EB65BCFD5A3E28"/>
    <w:rsid w:val="00F8334F"/>
  </w:style>
  <w:style w:type="paragraph" w:customStyle="1" w:styleId="59E86CC2BFA940498024F09A2BBD25A5">
    <w:name w:val="59E86CC2BFA940498024F09A2BBD25A5"/>
    <w:rsid w:val="00F83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A698D-A5F1-4AA0-8113-5E54185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tudent ID: 301284284</dc:subject>
  <dc:creator>Ujjwal Poudel</dc:creator>
  <cp:keywords/>
  <dc:description/>
  <cp:lastModifiedBy>Ujjwal Poudel</cp:lastModifiedBy>
  <cp:revision>3</cp:revision>
  <dcterms:created xsi:type="dcterms:W3CDTF">2023-06-02T05:24:00Z</dcterms:created>
  <dcterms:modified xsi:type="dcterms:W3CDTF">2023-06-02T21:00:00Z</dcterms:modified>
  <cp:category>Introduction to Database</cp:category>
</cp:coreProperties>
</file>